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C0272" w14:textId="77777777" w:rsidR="00CE776C" w:rsidRPr="00971106" w:rsidRDefault="00CB545A" w:rsidP="0056176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ew Applicant Dues Schedules</w:t>
      </w:r>
    </w:p>
    <w:p w14:paraId="3336B924" w14:textId="77777777" w:rsidR="00CB545A" w:rsidRPr="00971106" w:rsidRDefault="00CB545A" w:rsidP="009A2A94">
      <w:pPr>
        <w:jc w:val="center"/>
        <w:rPr>
          <w:rFonts w:ascii="Arial" w:hAnsi="Arial" w:cs="Arial"/>
          <w:sz w:val="28"/>
          <w:szCs w:val="28"/>
        </w:rPr>
      </w:pPr>
      <w:r w:rsidRPr="00971106">
        <w:rPr>
          <w:rFonts w:ascii="Arial" w:hAnsi="Arial" w:cs="Arial"/>
          <w:sz w:val="28"/>
          <w:szCs w:val="28"/>
        </w:rPr>
        <w:t>Dues amounts include both LV and KG Dues.</w:t>
      </w:r>
    </w:p>
    <w:p w14:paraId="556958DE" w14:textId="53BFDB62" w:rsidR="00CB545A" w:rsidRPr="00CB545A" w:rsidRDefault="00561766" w:rsidP="009A2A9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nuary 1, 201</w:t>
      </w:r>
      <w:r w:rsidR="00D45F01">
        <w:rPr>
          <w:rFonts w:ascii="Arial" w:hAnsi="Arial" w:cs="Arial"/>
          <w:sz w:val="20"/>
          <w:szCs w:val="20"/>
        </w:rPr>
        <w:t>9</w:t>
      </w:r>
    </w:p>
    <w:p w14:paraId="45831EBB" w14:textId="77777777" w:rsidR="00CB545A" w:rsidRPr="00971106" w:rsidRDefault="00CB545A">
      <w:pPr>
        <w:rPr>
          <w:rFonts w:ascii="Arial" w:hAnsi="Arial" w:cs="Arial"/>
        </w:rPr>
      </w:pPr>
    </w:p>
    <w:p w14:paraId="523EBCDB" w14:textId="77777777" w:rsidR="002B5E91" w:rsidRPr="00971106" w:rsidRDefault="002B5E91" w:rsidP="002B5E91">
      <w:pPr>
        <w:rPr>
          <w:rFonts w:ascii="Arial" w:hAnsi="Arial" w:cs="Arial"/>
          <w:sz w:val="28"/>
          <w:szCs w:val="28"/>
        </w:rPr>
      </w:pPr>
    </w:p>
    <w:p w14:paraId="4BDFFDFE" w14:textId="5938F105" w:rsidR="00BD2C01" w:rsidRDefault="00561766" w:rsidP="00BD2C01">
      <w:pPr>
        <w:ind w:firstLine="7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EW </w:t>
      </w:r>
      <w:r w:rsidR="00F20B4C">
        <w:rPr>
          <w:rFonts w:ascii="Arial" w:hAnsi="Arial" w:cs="Arial"/>
          <w:sz w:val="28"/>
          <w:szCs w:val="28"/>
        </w:rPr>
        <w:t xml:space="preserve">Applicant </w:t>
      </w:r>
      <w:r w:rsidR="002B5E91" w:rsidRPr="00971106">
        <w:rPr>
          <w:rFonts w:ascii="Arial" w:hAnsi="Arial" w:cs="Arial"/>
          <w:sz w:val="28"/>
          <w:szCs w:val="28"/>
        </w:rPr>
        <w:t>Member</w:t>
      </w:r>
      <w:r w:rsidR="00F20B4C">
        <w:rPr>
          <w:rFonts w:ascii="Arial" w:hAnsi="Arial" w:cs="Arial"/>
          <w:sz w:val="28"/>
          <w:szCs w:val="28"/>
        </w:rPr>
        <w:t>ship</w:t>
      </w:r>
      <w:r w:rsidR="002B5E91" w:rsidRPr="0097110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201</w:t>
      </w:r>
      <w:r w:rsidR="00D45F01">
        <w:rPr>
          <w:rFonts w:ascii="Arial" w:hAnsi="Arial" w:cs="Arial"/>
          <w:sz w:val="28"/>
          <w:szCs w:val="28"/>
        </w:rPr>
        <w:t>9</w:t>
      </w:r>
      <w:r w:rsidR="002B5E91" w:rsidRPr="00971106">
        <w:rPr>
          <w:rFonts w:ascii="Arial" w:hAnsi="Arial" w:cs="Arial"/>
          <w:sz w:val="28"/>
          <w:szCs w:val="28"/>
        </w:rPr>
        <w:t xml:space="preserve"> </w:t>
      </w:r>
      <w:r w:rsidR="00971106" w:rsidRPr="00971106">
        <w:rPr>
          <w:rFonts w:ascii="Arial" w:hAnsi="Arial" w:cs="Arial"/>
          <w:sz w:val="28"/>
          <w:szCs w:val="28"/>
        </w:rPr>
        <w:t>Full Year</w:t>
      </w:r>
    </w:p>
    <w:p w14:paraId="6B1FCA58" w14:textId="325C8A12" w:rsidR="000375E8" w:rsidRDefault="0066755A" w:rsidP="00BD2C01">
      <w:pPr>
        <w:ind w:firstLine="7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pplications Taken </w:t>
      </w:r>
      <w:r w:rsidR="000375E8">
        <w:rPr>
          <w:rFonts w:ascii="Arial" w:hAnsi="Arial" w:cs="Arial"/>
          <w:sz w:val="28"/>
          <w:szCs w:val="28"/>
        </w:rPr>
        <w:t>January 1, 201</w:t>
      </w:r>
      <w:r w:rsidR="00D45F01">
        <w:rPr>
          <w:rFonts w:ascii="Arial" w:hAnsi="Arial" w:cs="Arial"/>
          <w:sz w:val="28"/>
          <w:szCs w:val="28"/>
        </w:rPr>
        <w:t>9</w:t>
      </w:r>
      <w:r w:rsidR="000375E8">
        <w:rPr>
          <w:rFonts w:ascii="Arial" w:hAnsi="Arial" w:cs="Arial"/>
          <w:sz w:val="28"/>
          <w:szCs w:val="28"/>
        </w:rPr>
        <w:t xml:space="preserve"> - </w:t>
      </w:r>
      <w:r>
        <w:rPr>
          <w:rFonts w:ascii="Arial" w:hAnsi="Arial" w:cs="Arial"/>
          <w:sz w:val="28"/>
          <w:szCs w:val="28"/>
        </w:rPr>
        <w:t>June</w:t>
      </w:r>
      <w:r w:rsidR="000375E8">
        <w:rPr>
          <w:rFonts w:ascii="Arial" w:hAnsi="Arial" w:cs="Arial"/>
          <w:sz w:val="28"/>
          <w:szCs w:val="28"/>
        </w:rPr>
        <w:t xml:space="preserve"> 30, 201</w:t>
      </w:r>
      <w:r w:rsidR="00D45F01">
        <w:rPr>
          <w:rFonts w:ascii="Arial" w:hAnsi="Arial" w:cs="Arial"/>
          <w:sz w:val="28"/>
          <w:szCs w:val="28"/>
        </w:rPr>
        <w:t>9</w:t>
      </w:r>
    </w:p>
    <w:p w14:paraId="3DA28057" w14:textId="77777777" w:rsidR="00A04AF8" w:rsidRPr="000375E8" w:rsidRDefault="002B5E91" w:rsidP="00BD2C01">
      <w:pPr>
        <w:ind w:firstLine="720"/>
        <w:jc w:val="center"/>
        <w:rPr>
          <w:rFonts w:ascii="Arial" w:hAnsi="Arial" w:cs="Arial"/>
        </w:rPr>
      </w:pPr>
      <w:r w:rsidRPr="000375E8">
        <w:rPr>
          <w:rFonts w:ascii="Arial" w:hAnsi="Arial" w:cs="Arial"/>
        </w:rPr>
        <w:t>Dues Amounts by KG</w:t>
      </w:r>
    </w:p>
    <w:tbl>
      <w:tblPr>
        <w:tblpPr w:leftFromText="180" w:rightFromText="180" w:vertAnchor="text" w:horzAnchor="page" w:tblpX="1693" w:tblpY="97"/>
        <w:tblW w:w="9018" w:type="dxa"/>
        <w:tblLayout w:type="fixed"/>
        <w:tblLook w:val="04A0" w:firstRow="1" w:lastRow="0" w:firstColumn="1" w:lastColumn="0" w:noHBand="0" w:noVBand="1"/>
      </w:tblPr>
      <w:tblGrid>
        <w:gridCol w:w="2693"/>
        <w:gridCol w:w="1555"/>
        <w:gridCol w:w="1530"/>
        <w:gridCol w:w="1800"/>
        <w:gridCol w:w="1440"/>
      </w:tblGrid>
      <w:tr w:rsidR="002B5E91" w:rsidRPr="00971106" w14:paraId="44708F41" w14:textId="77777777" w:rsidTr="00D45F01">
        <w:trPr>
          <w:trHeight w:val="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5283" w14:textId="77777777" w:rsidR="002B5E91" w:rsidRPr="00971106" w:rsidRDefault="002B5E91" w:rsidP="00164A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embership Level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3B51" w14:textId="77777777" w:rsidR="002B5E91" w:rsidRPr="00971106" w:rsidRDefault="002B5E91" w:rsidP="00164A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bbrevia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5017" w14:textId="77777777" w:rsidR="002B5E91" w:rsidRPr="00971106" w:rsidRDefault="002B5E91" w:rsidP="00164A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bscripti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0216F01" w14:textId="77777777" w:rsidR="004166C0" w:rsidRPr="00971106" w:rsidRDefault="004166C0" w:rsidP="004166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DAC3B87" w14:textId="5F528E21" w:rsidR="002B5E91" w:rsidRPr="00971106" w:rsidRDefault="00D45F01" w:rsidP="004166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LV + KG </w:t>
            </w:r>
            <w:r w:rsidR="004166C0" w:rsidRPr="009711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u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6C6E" w14:textId="5CB65BE9" w:rsidR="002B5E91" w:rsidRPr="00971106" w:rsidRDefault="00D45F01" w:rsidP="004166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LV + KG </w:t>
            </w:r>
            <w:r w:rsidR="004166C0" w:rsidRPr="009711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Dues </w:t>
            </w:r>
          </w:p>
        </w:tc>
      </w:tr>
      <w:tr w:rsidR="002B5E91" w:rsidRPr="00971106" w14:paraId="140A2FE3" w14:textId="77777777" w:rsidTr="00D45F01">
        <w:trPr>
          <w:trHeight w:val="270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7B8B" w14:textId="77777777" w:rsidR="002B5E91" w:rsidRPr="00971106" w:rsidRDefault="002B5E91" w:rsidP="00164AF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4F8C" w14:textId="77777777" w:rsidR="002B5E91" w:rsidRPr="00971106" w:rsidRDefault="002B5E91" w:rsidP="00164AF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95B5" w14:textId="77777777" w:rsidR="002B5E91" w:rsidRPr="00971106" w:rsidRDefault="002B5E91" w:rsidP="00164AF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A83784" w14:textId="77777777" w:rsidR="002B5E91" w:rsidRPr="00D45F01" w:rsidRDefault="002B5E91" w:rsidP="00164AF7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D45F01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KG, SEKG, WKG</w:t>
            </w:r>
            <w:r w:rsidRPr="00D45F0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66990B" w14:textId="77777777" w:rsidR="002B5E91" w:rsidRPr="00D45F01" w:rsidRDefault="002B5E91" w:rsidP="00164AF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D45F0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MWKG</w:t>
            </w:r>
          </w:p>
        </w:tc>
      </w:tr>
      <w:tr w:rsidR="002B5E91" w:rsidRPr="00971106" w14:paraId="3D2DE8FA" w14:textId="77777777" w:rsidTr="00D45F01">
        <w:trPr>
          <w:trHeight w:val="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D8BA" w14:textId="77777777" w:rsidR="002B5E91" w:rsidRPr="00971106" w:rsidRDefault="002B5E91" w:rsidP="00164AF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mber (19 yrs +)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396D" w14:textId="77777777" w:rsidR="002B5E91" w:rsidRPr="00971106" w:rsidRDefault="002B5E91" w:rsidP="00164A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M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ECFA" w14:textId="77777777" w:rsidR="002B5E91" w:rsidRPr="00971106" w:rsidRDefault="002B5E91" w:rsidP="00164A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14:paraId="79811F9D" w14:textId="77777777" w:rsidR="002B5E91" w:rsidRPr="00971106" w:rsidRDefault="002B5E91" w:rsidP="00C52D4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  <w:r w:rsidR="00C52D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69A6C058" w14:textId="77777777" w:rsidR="002B5E91" w:rsidRPr="00971106" w:rsidRDefault="002B5E91" w:rsidP="00441E9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  <w:r w:rsidR="00441E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2B5E91" w:rsidRPr="00971106" w14:paraId="27872DB7" w14:textId="77777777" w:rsidTr="00D45F01">
        <w:trPr>
          <w:trHeight w:val="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A613" w14:textId="77777777" w:rsidR="002B5E91" w:rsidRPr="00971106" w:rsidRDefault="002B5E91" w:rsidP="00164AF7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+Spouse/Partner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E5EA" w14:textId="77777777" w:rsidR="002B5E91" w:rsidRPr="00971106" w:rsidRDefault="002B5E91" w:rsidP="00164A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38FF" w14:textId="77777777" w:rsidR="002B5E91" w:rsidRPr="00971106" w:rsidRDefault="002B5E91" w:rsidP="00164A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14:paraId="4DA65332" w14:textId="77777777" w:rsidR="002B5E91" w:rsidRPr="00971106" w:rsidRDefault="002B5E91" w:rsidP="00C52D4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  <w:r w:rsidR="00C52D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0D286BA" w14:textId="77777777" w:rsidR="002B5E91" w:rsidRPr="00971106" w:rsidRDefault="002B5E91" w:rsidP="00441E9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  <w:r w:rsidR="00441E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2B5E91" w:rsidRPr="00971106" w14:paraId="7F8268C2" w14:textId="77777777" w:rsidTr="00D45F01">
        <w:trPr>
          <w:trHeight w:val="270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9C67" w14:textId="77777777" w:rsidR="002B5E91" w:rsidRPr="00971106" w:rsidRDefault="002B5E91" w:rsidP="00164AF7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+Child (18 yrs or younger)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CF01" w14:textId="77777777" w:rsidR="002B5E91" w:rsidRPr="00971106" w:rsidRDefault="002B5E91" w:rsidP="00164A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48AC" w14:textId="77777777" w:rsidR="002B5E91" w:rsidRPr="00971106" w:rsidRDefault="002B5E91" w:rsidP="00164A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</w:tcPr>
          <w:p w14:paraId="098BAE7A" w14:textId="77777777" w:rsidR="002B5E91" w:rsidRPr="00971106" w:rsidRDefault="00441E9B" w:rsidP="0012247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  <w:r w:rsidR="001224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 w:rsidR="005634B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4EB13671" w14:textId="77777777" w:rsidR="002B5E91" w:rsidRPr="00971106" w:rsidRDefault="002B5E91" w:rsidP="0012247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  <w:r w:rsidR="001224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</w:t>
            </w:r>
          </w:p>
        </w:tc>
      </w:tr>
      <w:tr w:rsidR="002B5E91" w:rsidRPr="00971106" w14:paraId="4343EFBE" w14:textId="77777777" w:rsidTr="00D45F01">
        <w:trPr>
          <w:trHeight w:val="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E744" w14:textId="77777777" w:rsidR="002B5E91" w:rsidRPr="00971106" w:rsidRDefault="002B5E91" w:rsidP="00164AF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outh Member (14 yrs -18 yrs)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013B" w14:textId="77777777" w:rsidR="002B5E91" w:rsidRPr="00971106" w:rsidRDefault="002B5E91" w:rsidP="00164A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GDL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12FF" w14:textId="77777777" w:rsidR="002B5E91" w:rsidRPr="00971106" w:rsidRDefault="002B5E91" w:rsidP="00164A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14:paraId="73AB7CF3" w14:textId="77777777" w:rsidR="002B5E91" w:rsidRPr="00971106" w:rsidRDefault="002B5E91" w:rsidP="0012247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  <w:r w:rsidR="001224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14E57EF3" w14:textId="77777777" w:rsidR="002B5E91" w:rsidRPr="00971106" w:rsidRDefault="002B5E91" w:rsidP="0012247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  <w:r w:rsidR="001224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</w:tr>
    </w:tbl>
    <w:p w14:paraId="20512018" w14:textId="77777777" w:rsidR="002806F7" w:rsidRPr="00971106" w:rsidRDefault="002806F7">
      <w:pPr>
        <w:rPr>
          <w:rFonts w:ascii="Arial" w:hAnsi="Arial" w:cs="Arial"/>
        </w:rPr>
      </w:pPr>
    </w:p>
    <w:p w14:paraId="63490AEA" w14:textId="77777777" w:rsidR="002B5E91" w:rsidRPr="00971106" w:rsidRDefault="002B5E91">
      <w:pPr>
        <w:rPr>
          <w:rFonts w:ascii="Arial" w:hAnsi="Arial" w:cs="Arial"/>
        </w:rPr>
      </w:pPr>
    </w:p>
    <w:p w14:paraId="043496D1" w14:textId="77777777" w:rsidR="002B5E91" w:rsidRPr="00971106" w:rsidRDefault="002B5E91">
      <w:pPr>
        <w:rPr>
          <w:rFonts w:ascii="Arial" w:hAnsi="Arial" w:cs="Arial"/>
        </w:rPr>
      </w:pPr>
    </w:p>
    <w:p w14:paraId="708A814D" w14:textId="77777777" w:rsidR="002B5E91" w:rsidRPr="00971106" w:rsidRDefault="002B5E91">
      <w:pPr>
        <w:rPr>
          <w:rFonts w:ascii="Arial" w:hAnsi="Arial" w:cs="Arial"/>
        </w:rPr>
      </w:pPr>
    </w:p>
    <w:p w14:paraId="0C8F5BB7" w14:textId="77777777" w:rsidR="002B5E91" w:rsidRPr="00971106" w:rsidRDefault="002B5E91">
      <w:pPr>
        <w:rPr>
          <w:rFonts w:ascii="Arial" w:hAnsi="Arial" w:cs="Arial"/>
        </w:rPr>
      </w:pPr>
    </w:p>
    <w:p w14:paraId="72BE2EF4" w14:textId="77777777" w:rsidR="002B5E91" w:rsidRPr="00971106" w:rsidRDefault="002B5E91">
      <w:pPr>
        <w:rPr>
          <w:rFonts w:ascii="Arial" w:hAnsi="Arial" w:cs="Arial"/>
        </w:rPr>
      </w:pPr>
    </w:p>
    <w:p w14:paraId="051C3EAE" w14:textId="77777777" w:rsidR="002B5E91" w:rsidRPr="00971106" w:rsidRDefault="002B5E91">
      <w:pPr>
        <w:rPr>
          <w:rFonts w:ascii="Arial" w:hAnsi="Arial" w:cs="Arial"/>
        </w:rPr>
      </w:pPr>
    </w:p>
    <w:p w14:paraId="279D4C64" w14:textId="77777777" w:rsidR="002B5E91" w:rsidRPr="00971106" w:rsidRDefault="002B5E91">
      <w:pPr>
        <w:rPr>
          <w:rFonts w:ascii="Arial" w:hAnsi="Arial" w:cs="Arial"/>
        </w:rPr>
      </w:pPr>
    </w:p>
    <w:p w14:paraId="58884E20" w14:textId="77777777" w:rsidR="00763905" w:rsidRPr="00971106" w:rsidRDefault="00763905" w:rsidP="00763905">
      <w:pPr>
        <w:rPr>
          <w:rFonts w:ascii="Arial" w:hAnsi="Arial" w:cs="Arial"/>
        </w:rPr>
      </w:pPr>
    </w:p>
    <w:p w14:paraId="002A0B81" w14:textId="77777777" w:rsidR="00763905" w:rsidRDefault="00763905">
      <w:pPr>
        <w:rPr>
          <w:rFonts w:ascii="Arial" w:hAnsi="Arial" w:cs="Arial"/>
          <w:sz w:val="28"/>
          <w:szCs w:val="28"/>
        </w:rPr>
      </w:pPr>
    </w:p>
    <w:p w14:paraId="6807FA39" w14:textId="5024CBD6" w:rsidR="00561766" w:rsidRDefault="002B5E91" w:rsidP="00235FA9">
      <w:pPr>
        <w:ind w:left="720"/>
        <w:jc w:val="center"/>
        <w:rPr>
          <w:rFonts w:ascii="Arial" w:hAnsi="Arial" w:cs="Arial"/>
          <w:sz w:val="28"/>
          <w:szCs w:val="28"/>
        </w:rPr>
      </w:pPr>
      <w:r w:rsidRPr="00971106">
        <w:rPr>
          <w:rFonts w:ascii="Arial" w:hAnsi="Arial" w:cs="Arial"/>
          <w:sz w:val="28"/>
          <w:szCs w:val="28"/>
        </w:rPr>
        <w:t xml:space="preserve">NEW Applicant Membership </w:t>
      </w:r>
      <w:r w:rsidR="00235FA9">
        <w:rPr>
          <w:rFonts w:ascii="Arial" w:hAnsi="Arial" w:cs="Arial"/>
          <w:sz w:val="28"/>
          <w:szCs w:val="28"/>
        </w:rPr>
        <w:t>2</w:t>
      </w:r>
      <w:r w:rsidR="00235FA9" w:rsidRPr="00235FA9">
        <w:rPr>
          <w:rFonts w:ascii="Arial" w:hAnsi="Arial" w:cs="Arial"/>
          <w:sz w:val="28"/>
          <w:szCs w:val="28"/>
          <w:vertAlign w:val="superscript"/>
        </w:rPr>
        <w:t>nd</w:t>
      </w:r>
      <w:r w:rsidR="00235FA9">
        <w:rPr>
          <w:rFonts w:ascii="Arial" w:hAnsi="Arial" w:cs="Arial"/>
          <w:sz w:val="28"/>
          <w:szCs w:val="28"/>
        </w:rPr>
        <w:t xml:space="preserve"> Half of 201</w:t>
      </w:r>
      <w:r w:rsidR="00D45F01">
        <w:rPr>
          <w:rFonts w:ascii="Arial" w:hAnsi="Arial" w:cs="Arial"/>
          <w:sz w:val="28"/>
          <w:szCs w:val="28"/>
        </w:rPr>
        <w:t>9</w:t>
      </w:r>
      <w:r w:rsidR="00561766">
        <w:rPr>
          <w:rFonts w:ascii="Arial" w:hAnsi="Arial" w:cs="Arial"/>
          <w:sz w:val="28"/>
          <w:szCs w:val="28"/>
        </w:rPr>
        <w:t xml:space="preserve"> </w:t>
      </w:r>
    </w:p>
    <w:p w14:paraId="15175CEA" w14:textId="313E461F" w:rsidR="00561766" w:rsidRDefault="00F20B4C" w:rsidP="00235FA9">
      <w:pPr>
        <w:ind w:left="7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pplications Taken </w:t>
      </w:r>
      <w:r w:rsidR="000375E8">
        <w:rPr>
          <w:rFonts w:ascii="Arial" w:hAnsi="Arial" w:cs="Arial"/>
          <w:sz w:val="28"/>
          <w:szCs w:val="28"/>
        </w:rPr>
        <w:t>Ju</w:t>
      </w:r>
      <w:r w:rsidR="00561766">
        <w:rPr>
          <w:rFonts w:ascii="Arial" w:hAnsi="Arial" w:cs="Arial"/>
          <w:sz w:val="28"/>
          <w:szCs w:val="28"/>
        </w:rPr>
        <w:t>ly 1 - August 31, 201</w:t>
      </w:r>
      <w:r w:rsidR="00D45F01">
        <w:rPr>
          <w:rFonts w:ascii="Arial" w:hAnsi="Arial" w:cs="Arial"/>
          <w:sz w:val="28"/>
          <w:szCs w:val="28"/>
        </w:rPr>
        <w:t>9</w:t>
      </w:r>
    </w:p>
    <w:p w14:paraId="3C5436B4" w14:textId="77777777" w:rsidR="00BD2C01" w:rsidRPr="00F20B4C" w:rsidRDefault="00971106" w:rsidP="00BD2C01">
      <w:pPr>
        <w:ind w:left="720"/>
        <w:jc w:val="center"/>
        <w:rPr>
          <w:rFonts w:ascii="Arial" w:hAnsi="Arial" w:cs="Arial"/>
        </w:rPr>
      </w:pPr>
      <w:r w:rsidRPr="00971106">
        <w:rPr>
          <w:rFonts w:ascii="Arial" w:hAnsi="Arial" w:cs="Arial"/>
          <w:sz w:val="28"/>
          <w:szCs w:val="28"/>
        </w:rPr>
        <w:t xml:space="preserve"> </w:t>
      </w:r>
      <w:r w:rsidR="00BD2C01" w:rsidRPr="00F20B4C">
        <w:rPr>
          <w:rFonts w:ascii="Arial" w:hAnsi="Arial" w:cs="Arial"/>
        </w:rPr>
        <w:t>Dues Amounts by KG</w:t>
      </w:r>
    </w:p>
    <w:tbl>
      <w:tblPr>
        <w:tblpPr w:leftFromText="180" w:rightFromText="180" w:vertAnchor="text" w:horzAnchor="page" w:tblpX="1693" w:tblpY="97"/>
        <w:tblW w:w="9018" w:type="dxa"/>
        <w:tblLayout w:type="fixed"/>
        <w:tblLook w:val="04A0" w:firstRow="1" w:lastRow="0" w:firstColumn="1" w:lastColumn="0" w:noHBand="0" w:noVBand="1"/>
      </w:tblPr>
      <w:tblGrid>
        <w:gridCol w:w="2693"/>
        <w:gridCol w:w="1555"/>
        <w:gridCol w:w="1530"/>
        <w:gridCol w:w="1800"/>
        <w:gridCol w:w="1440"/>
      </w:tblGrid>
      <w:tr w:rsidR="00971106" w:rsidRPr="00971106" w14:paraId="37E37C32" w14:textId="77777777" w:rsidTr="00D45F01">
        <w:trPr>
          <w:trHeight w:val="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6BFD" w14:textId="77777777" w:rsidR="00971106" w:rsidRPr="00971106" w:rsidRDefault="00971106" w:rsidP="00164A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embership Level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7F29" w14:textId="77777777" w:rsidR="00971106" w:rsidRPr="00971106" w:rsidRDefault="00971106" w:rsidP="00164A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bbrevia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0EDB" w14:textId="77777777" w:rsidR="00971106" w:rsidRPr="00971106" w:rsidRDefault="00971106" w:rsidP="00164A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bscripti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4379B8F" w14:textId="77777777" w:rsidR="00971106" w:rsidRPr="00971106" w:rsidRDefault="00971106" w:rsidP="00164A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4579909" w14:textId="297F5B37" w:rsidR="00971106" w:rsidRPr="00971106" w:rsidRDefault="00D45F01" w:rsidP="00164A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LV + KG </w:t>
            </w:r>
            <w:r w:rsidR="00971106" w:rsidRPr="009711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u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D12C" w14:textId="48331347" w:rsidR="00971106" w:rsidRPr="00971106" w:rsidRDefault="00D45F01" w:rsidP="00164A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LV + KG </w:t>
            </w:r>
            <w:r w:rsidR="00971106" w:rsidRPr="009711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Dues </w:t>
            </w:r>
          </w:p>
        </w:tc>
      </w:tr>
      <w:tr w:rsidR="00971106" w:rsidRPr="00971106" w14:paraId="3D77F78C" w14:textId="77777777" w:rsidTr="00D45F01">
        <w:trPr>
          <w:trHeight w:val="270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63A1" w14:textId="77777777" w:rsidR="00971106" w:rsidRPr="00971106" w:rsidRDefault="00971106" w:rsidP="00164AF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ECAE" w14:textId="77777777" w:rsidR="00971106" w:rsidRPr="00971106" w:rsidRDefault="00971106" w:rsidP="00164AF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BD35" w14:textId="77777777" w:rsidR="00971106" w:rsidRPr="00971106" w:rsidRDefault="00971106" w:rsidP="00164AF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45669A" w14:textId="77777777" w:rsidR="00971106" w:rsidRPr="00D45F01" w:rsidRDefault="00971106" w:rsidP="00164AF7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D45F01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KG, SEKG, WKG</w:t>
            </w:r>
            <w:r w:rsidRPr="00D45F0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7E25AB" w14:textId="77777777" w:rsidR="00971106" w:rsidRPr="00D45F01" w:rsidRDefault="00971106" w:rsidP="00D45F01">
            <w:pPr>
              <w:pStyle w:val="Heading1"/>
              <w:framePr w:hSpace="0" w:wrap="auto" w:vAnchor="margin" w:hAnchor="text" w:xAlign="left" w:yAlign="inline"/>
            </w:pPr>
            <w:r w:rsidRPr="00D45F01">
              <w:t>MWKG</w:t>
            </w:r>
          </w:p>
        </w:tc>
      </w:tr>
      <w:tr w:rsidR="00971106" w:rsidRPr="00971106" w14:paraId="43434E21" w14:textId="77777777" w:rsidTr="00D45F01">
        <w:trPr>
          <w:trHeight w:val="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9B63" w14:textId="77777777" w:rsidR="00971106" w:rsidRPr="00971106" w:rsidRDefault="00971106" w:rsidP="00164AF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mber (19 yrs +)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0387" w14:textId="77777777" w:rsidR="00971106" w:rsidRPr="00971106" w:rsidRDefault="00971106" w:rsidP="00164A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M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0E5D" w14:textId="77777777" w:rsidR="00971106" w:rsidRPr="00971106" w:rsidRDefault="00971106" w:rsidP="00164A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14:paraId="555DC1BA" w14:textId="77777777" w:rsidR="00971106" w:rsidRPr="00971106" w:rsidRDefault="00971106" w:rsidP="00F20B4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  <w:r w:rsidR="00F20B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8DDE267" w14:textId="77777777" w:rsidR="00971106" w:rsidRPr="00971106" w:rsidRDefault="00971106" w:rsidP="00F20B4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  <w:r w:rsidR="00F20B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</w:t>
            </w:r>
          </w:p>
        </w:tc>
      </w:tr>
      <w:tr w:rsidR="00971106" w:rsidRPr="00971106" w14:paraId="127BAE23" w14:textId="77777777" w:rsidTr="00D45F01">
        <w:trPr>
          <w:trHeight w:val="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111F" w14:textId="77777777" w:rsidR="00971106" w:rsidRPr="00971106" w:rsidRDefault="00971106" w:rsidP="00164AF7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+Spouse/Partner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9087" w14:textId="77777777" w:rsidR="00971106" w:rsidRPr="00971106" w:rsidRDefault="00971106" w:rsidP="00164A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62B6" w14:textId="77777777" w:rsidR="00971106" w:rsidRPr="00971106" w:rsidRDefault="00971106" w:rsidP="00164A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14:paraId="135AA787" w14:textId="77777777" w:rsidR="00971106" w:rsidRPr="00971106" w:rsidRDefault="00971106" w:rsidP="00F20B4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  <w:r w:rsidR="00F20B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17D99D7E" w14:textId="77777777" w:rsidR="00971106" w:rsidRPr="00971106" w:rsidRDefault="00971106" w:rsidP="005634B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  <w:r w:rsidR="00F20B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 w:rsidR="005634B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971106" w:rsidRPr="00971106" w14:paraId="0EEB7D1D" w14:textId="77777777" w:rsidTr="00D45F01">
        <w:trPr>
          <w:trHeight w:val="270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3382" w14:textId="77777777" w:rsidR="00971106" w:rsidRPr="00971106" w:rsidRDefault="00971106" w:rsidP="00164AF7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+Child (18 yrs or younger)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BDF2" w14:textId="77777777" w:rsidR="00971106" w:rsidRPr="00971106" w:rsidRDefault="00971106" w:rsidP="00164A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BDD6" w14:textId="77777777" w:rsidR="00971106" w:rsidRPr="00971106" w:rsidRDefault="00971106" w:rsidP="00164A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</w:tcPr>
          <w:p w14:paraId="591E9B2C" w14:textId="77777777" w:rsidR="00971106" w:rsidRPr="00971106" w:rsidRDefault="00971106" w:rsidP="0071165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  <w:r w:rsidR="00F20B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7116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633DE80" w14:textId="77777777" w:rsidR="00971106" w:rsidRPr="00971106" w:rsidRDefault="0016676C" w:rsidP="0071165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  <w:r w:rsidR="007116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971106" w:rsidRPr="00971106" w14:paraId="256F9944" w14:textId="77777777" w:rsidTr="00D45F01">
        <w:trPr>
          <w:trHeight w:val="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863E" w14:textId="77777777" w:rsidR="00971106" w:rsidRPr="00971106" w:rsidRDefault="00971106" w:rsidP="00164AF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outh Member (14 yrs -18 yrs)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E804" w14:textId="77777777" w:rsidR="00971106" w:rsidRPr="00971106" w:rsidRDefault="00971106" w:rsidP="00164A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GDL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C616" w14:textId="77777777" w:rsidR="00971106" w:rsidRPr="00971106" w:rsidRDefault="00971106" w:rsidP="00164A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14:paraId="3D79EB4C" w14:textId="77777777" w:rsidR="00971106" w:rsidRPr="00971106" w:rsidRDefault="00971106" w:rsidP="0012247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  <w:r w:rsidR="001224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9448A05" w14:textId="77777777" w:rsidR="00971106" w:rsidRPr="00971106" w:rsidRDefault="0016676C" w:rsidP="0071165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  <w:r w:rsidR="00F20B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 w:rsidR="007116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</w:tr>
    </w:tbl>
    <w:p w14:paraId="45578910" w14:textId="77777777" w:rsidR="002B5E91" w:rsidRPr="00971106" w:rsidRDefault="002B5E91">
      <w:pPr>
        <w:rPr>
          <w:rFonts w:ascii="Arial" w:hAnsi="Arial" w:cs="Arial"/>
        </w:rPr>
      </w:pPr>
    </w:p>
    <w:p w14:paraId="4A320FF7" w14:textId="77777777" w:rsidR="002B5E91" w:rsidRPr="00971106" w:rsidRDefault="002B5E91">
      <w:pPr>
        <w:rPr>
          <w:rFonts w:ascii="Arial" w:hAnsi="Arial" w:cs="Arial"/>
        </w:rPr>
      </w:pPr>
    </w:p>
    <w:p w14:paraId="7D9B58CF" w14:textId="77777777" w:rsidR="002B5E91" w:rsidRPr="00971106" w:rsidRDefault="002B5E91">
      <w:pPr>
        <w:rPr>
          <w:rFonts w:ascii="Arial" w:hAnsi="Arial" w:cs="Arial"/>
        </w:rPr>
      </w:pPr>
    </w:p>
    <w:p w14:paraId="4BAAF47C" w14:textId="77777777" w:rsidR="002806F7" w:rsidRPr="00971106" w:rsidRDefault="002806F7" w:rsidP="00564058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14:paraId="7872197A" w14:textId="77777777" w:rsidR="002806F7" w:rsidRPr="00971106" w:rsidRDefault="002806F7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14:paraId="4C4854C1" w14:textId="77777777" w:rsidR="00164AF7" w:rsidRDefault="00164AF7" w:rsidP="00164AF7">
      <w:pPr>
        <w:rPr>
          <w:rFonts w:ascii="Times New Roman" w:eastAsia="Times New Roman" w:hAnsi="Times New Roman" w:cs="Times New Roman"/>
          <w:b/>
          <w:bCs/>
        </w:rPr>
      </w:pPr>
    </w:p>
    <w:p w14:paraId="0DE85EA3" w14:textId="77777777" w:rsidR="00164AF7" w:rsidRDefault="00164AF7" w:rsidP="00164AF7">
      <w:pPr>
        <w:rPr>
          <w:rFonts w:ascii="Times New Roman" w:eastAsia="Times New Roman" w:hAnsi="Times New Roman" w:cs="Times New Roman"/>
          <w:b/>
          <w:bCs/>
        </w:rPr>
      </w:pPr>
    </w:p>
    <w:p w14:paraId="2683439F" w14:textId="77777777" w:rsidR="00164AF7" w:rsidRDefault="00164AF7" w:rsidP="00164AF7">
      <w:pPr>
        <w:rPr>
          <w:rFonts w:ascii="Times New Roman" w:eastAsia="Times New Roman" w:hAnsi="Times New Roman" w:cs="Times New Roman"/>
          <w:b/>
          <w:bCs/>
        </w:rPr>
      </w:pPr>
    </w:p>
    <w:p w14:paraId="14C5EB47" w14:textId="77777777" w:rsidR="00164AF7" w:rsidRDefault="00164AF7" w:rsidP="00164AF7">
      <w:pPr>
        <w:rPr>
          <w:rFonts w:ascii="Times New Roman" w:eastAsia="Times New Roman" w:hAnsi="Times New Roman" w:cs="Times New Roman"/>
          <w:b/>
          <w:bCs/>
        </w:rPr>
      </w:pPr>
    </w:p>
    <w:p w14:paraId="07DFC555" w14:textId="77777777" w:rsidR="00164AF7" w:rsidRDefault="00164AF7" w:rsidP="00164AF7">
      <w:pPr>
        <w:rPr>
          <w:rFonts w:ascii="Times New Roman" w:eastAsia="Times New Roman" w:hAnsi="Times New Roman" w:cs="Times New Roman"/>
          <w:b/>
          <w:bCs/>
        </w:rPr>
      </w:pPr>
    </w:p>
    <w:p w14:paraId="2EA20CBF" w14:textId="20BF82CE" w:rsidR="00164AF7" w:rsidRDefault="00164AF7" w:rsidP="00235FA9">
      <w:pPr>
        <w:ind w:firstLine="720"/>
        <w:jc w:val="center"/>
        <w:rPr>
          <w:rFonts w:ascii="Arial" w:hAnsi="Arial" w:cs="Arial"/>
          <w:sz w:val="28"/>
          <w:szCs w:val="28"/>
        </w:rPr>
      </w:pPr>
      <w:r w:rsidRPr="00971106">
        <w:rPr>
          <w:rFonts w:ascii="Arial" w:hAnsi="Arial" w:cs="Arial"/>
          <w:sz w:val="28"/>
          <w:szCs w:val="28"/>
        </w:rPr>
        <w:t>N</w:t>
      </w:r>
      <w:r w:rsidR="000375E8">
        <w:rPr>
          <w:rFonts w:ascii="Arial" w:hAnsi="Arial" w:cs="Arial"/>
          <w:sz w:val="28"/>
          <w:szCs w:val="28"/>
        </w:rPr>
        <w:t>E</w:t>
      </w:r>
      <w:r w:rsidRPr="00971106">
        <w:rPr>
          <w:rFonts w:ascii="Arial" w:hAnsi="Arial" w:cs="Arial"/>
          <w:sz w:val="28"/>
          <w:szCs w:val="28"/>
        </w:rPr>
        <w:t xml:space="preserve">W Applicant Membership </w:t>
      </w:r>
      <w:r w:rsidR="00F20B4C">
        <w:rPr>
          <w:rFonts w:ascii="Arial" w:hAnsi="Arial" w:cs="Arial"/>
          <w:sz w:val="28"/>
          <w:szCs w:val="28"/>
        </w:rPr>
        <w:t>2</w:t>
      </w:r>
      <w:r w:rsidR="00F20B4C" w:rsidRPr="00235FA9">
        <w:rPr>
          <w:rFonts w:ascii="Arial" w:hAnsi="Arial" w:cs="Arial"/>
          <w:sz w:val="28"/>
          <w:szCs w:val="28"/>
          <w:vertAlign w:val="superscript"/>
        </w:rPr>
        <w:t>nd</w:t>
      </w:r>
      <w:r w:rsidR="00F20B4C">
        <w:rPr>
          <w:rFonts w:ascii="Arial" w:hAnsi="Arial" w:cs="Arial"/>
          <w:sz w:val="28"/>
          <w:szCs w:val="28"/>
        </w:rPr>
        <w:t xml:space="preserve"> Half of 201</w:t>
      </w:r>
      <w:r w:rsidR="00D45F01">
        <w:rPr>
          <w:rFonts w:ascii="Arial" w:hAnsi="Arial" w:cs="Arial"/>
          <w:sz w:val="28"/>
          <w:szCs w:val="28"/>
        </w:rPr>
        <w:t>9</w:t>
      </w:r>
      <w:r w:rsidR="00F20B4C">
        <w:rPr>
          <w:rFonts w:ascii="Arial" w:hAnsi="Arial" w:cs="Arial"/>
          <w:sz w:val="28"/>
          <w:szCs w:val="28"/>
        </w:rPr>
        <w:t xml:space="preserve"> + Renewal for 20</w:t>
      </w:r>
      <w:r w:rsidR="00D45F01">
        <w:rPr>
          <w:rFonts w:ascii="Arial" w:hAnsi="Arial" w:cs="Arial"/>
          <w:sz w:val="28"/>
          <w:szCs w:val="28"/>
        </w:rPr>
        <w:t>20</w:t>
      </w:r>
    </w:p>
    <w:p w14:paraId="19CFBE13" w14:textId="0E146F82" w:rsidR="00235FA9" w:rsidRDefault="00F20B4C" w:rsidP="00235FA9">
      <w:pPr>
        <w:ind w:left="7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plications</w:t>
      </w:r>
      <w:r w:rsidR="000375E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Taken </w:t>
      </w:r>
      <w:r w:rsidR="000375E8">
        <w:rPr>
          <w:rFonts w:ascii="Arial" w:hAnsi="Arial" w:cs="Arial"/>
          <w:sz w:val="28"/>
          <w:szCs w:val="28"/>
        </w:rPr>
        <w:t xml:space="preserve">September 1 </w:t>
      </w:r>
      <w:r>
        <w:rPr>
          <w:rFonts w:ascii="Arial" w:hAnsi="Arial" w:cs="Arial"/>
          <w:sz w:val="28"/>
          <w:szCs w:val="28"/>
        </w:rPr>
        <w:t>-</w:t>
      </w:r>
      <w:r w:rsidR="000375E8">
        <w:rPr>
          <w:rFonts w:ascii="Arial" w:hAnsi="Arial" w:cs="Arial"/>
          <w:sz w:val="28"/>
          <w:szCs w:val="28"/>
        </w:rPr>
        <w:t xml:space="preserve"> October 1, 201</w:t>
      </w:r>
      <w:r w:rsidR="00D45F01">
        <w:rPr>
          <w:rFonts w:ascii="Arial" w:hAnsi="Arial" w:cs="Arial"/>
          <w:sz w:val="28"/>
          <w:szCs w:val="28"/>
        </w:rPr>
        <w:t>9</w:t>
      </w:r>
    </w:p>
    <w:p w14:paraId="51BBABB4" w14:textId="77777777" w:rsidR="00F20B4C" w:rsidRPr="00F20B4C" w:rsidRDefault="00F20B4C" w:rsidP="00235FA9">
      <w:pPr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Dues Amounts by KG</w:t>
      </w:r>
    </w:p>
    <w:tbl>
      <w:tblPr>
        <w:tblpPr w:leftFromText="180" w:rightFromText="180" w:vertAnchor="text" w:horzAnchor="page" w:tblpX="1693" w:tblpY="97"/>
        <w:tblW w:w="9108" w:type="dxa"/>
        <w:tblLayout w:type="fixed"/>
        <w:tblLook w:val="04A0" w:firstRow="1" w:lastRow="0" w:firstColumn="1" w:lastColumn="0" w:noHBand="0" w:noVBand="1"/>
      </w:tblPr>
      <w:tblGrid>
        <w:gridCol w:w="2693"/>
        <w:gridCol w:w="1555"/>
        <w:gridCol w:w="1530"/>
        <w:gridCol w:w="1800"/>
        <w:gridCol w:w="1530"/>
      </w:tblGrid>
      <w:tr w:rsidR="00F20B4C" w:rsidRPr="00971106" w14:paraId="44B16E72" w14:textId="77777777" w:rsidTr="00D45F01">
        <w:trPr>
          <w:trHeight w:val="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F933" w14:textId="77777777" w:rsidR="00F20B4C" w:rsidRPr="00971106" w:rsidRDefault="00F20B4C" w:rsidP="00706B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embership Level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E714" w14:textId="77777777" w:rsidR="00F20B4C" w:rsidRPr="00971106" w:rsidRDefault="00F20B4C" w:rsidP="00706B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bbrevia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C409" w14:textId="77777777" w:rsidR="00F20B4C" w:rsidRPr="00971106" w:rsidRDefault="00F20B4C" w:rsidP="00706B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bscripti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758319D" w14:textId="77777777" w:rsidR="00F20B4C" w:rsidRPr="00971106" w:rsidRDefault="00F20B4C" w:rsidP="00706B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D740B2E" w14:textId="34E82938" w:rsidR="00F20B4C" w:rsidRPr="00971106" w:rsidRDefault="00D45F01" w:rsidP="00706B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LV + KG </w:t>
            </w:r>
            <w:r w:rsidR="00F20B4C" w:rsidRPr="009711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u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D7EC" w14:textId="4177CD37" w:rsidR="00F20B4C" w:rsidRPr="00971106" w:rsidRDefault="00D45F01" w:rsidP="00706B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LV + KG </w:t>
            </w:r>
            <w:r w:rsidR="00F20B4C" w:rsidRPr="009711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Dues </w:t>
            </w:r>
          </w:p>
        </w:tc>
      </w:tr>
      <w:tr w:rsidR="00F20B4C" w:rsidRPr="00971106" w14:paraId="58C4A1EE" w14:textId="77777777" w:rsidTr="00D45F01">
        <w:trPr>
          <w:trHeight w:val="270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F2F7" w14:textId="77777777" w:rsidR="00F20B4C" w:rsidRPr="00971106" w:rsidRDefault="00F20B4C" w:rsidP="00706B8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C89E" w14:textId="77777777" w:rsidR="00F20B4C" w:rsidRPr="00971106" w:rsidRDefault="00F20B4C" w:rsidP="00706B8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3BE6" w14:textId="77777777" w:rsidR="00F20B4C" w:rsidRPr="00971106" w:rsidRDefault="00F20B4C" w:rsidP="00706B8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EAD2FB" w14:textId="77777777" w:rsidR="00F20B4C" w:rsidRPr="00D45F01" w:rsidRDefault="00F20B4C" w:rsidP="00706B86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D45F01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KG, SEKG, WKG</w:t>
            </w:r>
            <w:r w:rsidRPr="00D45F0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14:paraId="55AC945D" w14:textId="77777777" w:rsidR="00F20B4C" w:rsidRPr="00D45F01" w:rsidRDefault="00F20B4C" w:rsidP="00706B86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D45F0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MWKG</w:t>
            </w:r>
          </w:p>
        </w:tc>
      </w:tr>
      <w:tr w:rsidR="00F20B4C" w:rsidRPr="00971106" w14:paraId="692E46BA" w14:textId="77777777" w:rsidTr="00D45F01">
        <w:trPr>
          <w:trHeight w:val="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01C1" w14:textId="77777777" w:rsidR="00F20B4C" w:rsidRPr="00971106" w:rsidRDefault="00F20B4C" w:rsidP="00706B8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mber (19 yrs +)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F7DF" w14:textId="77777777" w:rsidR="00F20B4C" w:rsidRPr="00971106" w:rsidRDefault="00F20B4C" w:rsidP="00706B8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M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E6AC" w14:textId="77777777" w:rsidR="00F20B4C" w:rsidRPr="00971106" w:rsidRDefault="00F20B4C" w:rsidP="00706B8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14:paraId="360B4B52" w14:textId="77777777" w:rsidR="00F20B4C" w:rsidRPr="00971106" w:rsidRDefault="00F20B4C" w:rsidP="000347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  <w:r w:rsidR="00441E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0347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 w:rsidR="00441E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6A5565C6" w14:textId="77777777" w:rsidR="00F20B4C" w:rsidRPr="00971106" w:rsidRDefault="00F20B4C" w:rsidP="0012247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  <w:r w:rsidR="00441E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1224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</w:t>
            </w:r>
          </w:p>
        </w:tc>
      </w:tr>
      <w:tr w:rsidR="00F20B4C" w:rsidRPr="00971106" w14:paraId="589B398D" w14:textId="77777777" w:rsidTr="00D45F01">
        <w:trPr>
          <w:trHeight w:val="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39B1" w14:textId="77777777" w:rsidR="00F20B4C" w:rsidRPr="00971106" w:rsidRDefault="00F20B4C" w:rsidP="00706B86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+Spouse/Partner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1944" w14:textId="77777777" w:rsidR="00F20B4C" w:rsidRPr="00971106" w:rsidRDefault="00F20B4C" w:rsidP="00706B8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F0A4" w14:textId="77777777" w:rsidR="00F20B4C" w:rsidRPr="00971106" w:rsidRDefault="00F20B4C" w:rsidP="00706B8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14:paraId="4E0B7A20" w14:textId="77777777" w:rsidR="00F20B4C" w:rsidRPr="00971106" w:rsidRDefault="00F20B4C" w:rsidP="000347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  <w:r w:rsidR="00441E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0347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441E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29590ED8" w14:textId="77777777" w:rsidR="00F20B4C" w:rsidRPr="00971106" w:rsidRDefault="00F20B4C" w:rsidP="0012247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  <w:r w:rsidR="001224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0</w:t>
            </w:r>
          </w:p>
        </w:tc>
      </w:tr>
      <w:tr w:rsidR="00F20B4C" w:rsidRPr="00971106" w14:paraId="7834F32C" w14:textId="77777777" w:rsidTr="00D45F01">
        <w:trPr>
          <w:trHeight w:val="270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C231" w14:textId="77777777" w:rsidR="00F20B4C" w:rsidRPr="00971106" w:rsidRDefault="00F20B4C" w:rsidP="00706B86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+Child (18 yrs or younger)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C830" w14:textId="77777777" w:rsidR="00F20B4C" w:rsidRPr="00971106" w:rsidRDefault="00F20B4C" w:rsidP="00706B8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B2FB" w14:textId="77777777" w:rsidR="00F20B4C" w:rsidRPr="00971106" w:rsidRDefault="00F20B4C" w:rsidP="00706B8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</w:tcPr>
          <w:p w14:paraId="20F7FCFC" w14:textId="3BBD7818" w:rsidR="00F20B4C" w:rsidRPr="00971106" w:rsidRDefault="00F20B4C" w:rsidP="00322E5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  <w:r w:rsidR="00D45F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 w:rsidR="00441E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64B1130E" w14:textId="3206E5C3" w:rsidR="00F20B4C" w:rsidRPr="00971106" w:rsidRDefault="00F20B4C" w:rsidP="00441E9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  <w:r w:rsidR="00D45F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20B4C" w:rsidRPr="00971106" w14:paraId="7B1FABCF" w14:textId="77777777" w:rsidTr="00D45F01">
        <w:trPr>
          <w:trHeight w:val="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DF30" w14:textId="77777777" w:rsidR="00F20B4C" w:rsidRPr="00971106" w:rsidRDefault="00F20B4C" w:rsidP="00706B8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outh Member (14 yrs -18 yrs)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0630" w14:textId="77777777" w:rsidR="00F20B4C" w:rsidRPr="00971106" w:rsidRDefault="00F20B4C" w:rsidP="00706B8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GDL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196F" w14:textId="77777777" w:rsidR="00F20B4C" w:rsidRPr="00971106" w:rsidRDefault="00F20B4C" w:rsidP="00706B8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14:paraId="1B4A816E" w14:textId="6E4EE1A5" w:rsidR="00F20B4C" w:rsidRPr="00971106" w:rsidRDefault="00F20B4C" w:rsidP="00322E5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  <w:r w:rsidR="00D45F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 w:rsidR="00322E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14542517" w14:textId="2F0CC9E1" w:rsidR="00F20B4C" w:rsidRPr="00971106" w:rsidRDefault="00F20B4C" w:rsidP="00441E9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  <w:r w:rsidR="00D45F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</w:t>
            </w:r>
            <w:bookmarkStart w:id="0" w:name="_GoBack"/>
            <w:bookmarkEnd w:id="0"/>
          </w:p>
        </w:tc>
      </w:tr>
    </w:tbl>
    <w:p w14:paraId="090F16D8" w14:textId="77777777" w:rsidR="00F20B4C" w:rsidRPr="00971106" w:rsidRDefault="00F20B4C" w:rsidP="00F20B4C">
      <w:pPr>
        <w:rPr>
          <w:rFonts w:ascii="Arial" w:hAnsi="Arial" w:cs="Arial"/>
        </w:rPr>
      </w:pPr>
    </w:p>
    <w:p w14:paraId="22EC0CA6" w14:textId="77777777" w:rsidR="00F20B4C" w:rsidRPr="00971106" w:rsidRDefault="00F20B4C" w:rsidP="00F20B4C">
      <w:pPr>
        <w:rPr>
          <w:rFonts w:ascii="Arial" w:hAnsi="Arial" w:cs="Arial"/>
        </w:rPr>
      </w:pPr>
    </w:p>
    <w:p w14:paraId="54AE0E46" w14:textId="77777777" w:rsidR="00F20B4C" w:rsidRPr="00971106" w:rsidRDefault="00F20B4C" w:rsidP="00F20B4C">
      <w:pPr>
        <w:rPr>
          <w:rFonts w:ascii="Arial" w:hAnsi="Arial" w:cs="Arial"/>
        </w:rPr>
      </w:pPr>
    </w:p>
    <w:p w14:paraId="346688B2" w14:textId="77777777" w:rsidR="00F20B4C" w:rsidRPr="00971106" w:rsidRDefault="00F20B4C" w:rsidP="00F20B4C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14:paraId="5C96D267" w14:textId="77777777" w:rsidR="00F20B4C" w:rsidRPr="00971106" w:rsidRDefault="00F20B4C" w:rsidP="00F20B4C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14:paraId="2112AD09" w14:textId="77777777" w:rsidR="00F20B4C" w:rsidRDefault="00F20B4C" w:rsidP="00F20B4C">
      <w:pPr>
        <w:rPr>
          <w:rFonts w:ascii="Times New Roman" w:eastAsia="Times New Roman" w:hAnsi="Times New Roman" w:cs="Times New Roman"/>
          <w:b/>
          <w:bCs/>
        </w:rPr>
      </w:pPr>
    </w:p>
    <w:p w14:paraId="6484F029" w14:textId="77777777" w:rsidR="00F20B4C" w:rsidRDefault="00F20B4C" w:rsidP="00F20B4C">
      <w:pPr>
        <w:rPr>
          <w:rFonts w:ascii="Times New Roman" w:eastAsia="Times New Roman" w:hAnsi="Times New Roman" w:cs="Times New Roman"/>
          <w:b/>
          <w:bCs/>
        </w:rPr>
      </w:pPr>
    </w:p>
    <w:p w14:paraId="5AFE3015" w14:textId="77777777" w:rsidR="00F20B4C" w:rsidRDefault="00F20B4C" w:rsidP="00F20B4C">
      <w:pPr>
        <w:rPr>
          <w:rFonts w:ascii="Times New Roman" w:eastAsia="Times New Roman" w:hAnsi="Times New Roman" w:cs="Times New Roman"/>
          <w:b/>
          <w:bCs/>
        </w:rPr>
      </w:pPr>
    </w:p>
    <w:sectPr w:rsidR="00F20B4C" w:rsidSect="009A2A94">
      <w:pgSz w:w="12240" w:h="15840"/>
      <w:pgMar w:top="1440" w:right="1440" w:bottom="1224" w:left="99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776C"/>
    <w:rsid w:val="0001209F"/>
    <w:rsid w:val="0003476E"/>
    <w:rsid w:val="000375E8"/>
    <w:rsid w:val="00122476"/>
    <w:rsid w:val="00164AF7"/>
    <w:rsid w:val="0016676C"/>
    <w:rsid w:val="001B4EB2"/>
    <w:rsid w:val="00235FA9"/>
    <w:rsid w:val="002665E0"/>
    <w:rsid w:val="002806F7"/>
    <w:rsid w:val="002853A0"/>
    <w:rsid w:val="002B5E91"/>
    <w:rsid w:val="002E3E58"/>
    <w:rsid w:val="002E5DB4"/>
    <w:rsid w:val="00322E5E"/>
    <w:rsid w:val="00354732"/>
    <w:rsid w:val="003F3B2D"/>
    <w:rsid w:val="004166C0"/>
    <w:rsid w:val="00435850"/>
    <w:rsid w:val="00441E9B"/>
    <w:rsid w:val="00524A87"/>
    <w:rsid w:val="00561766"/>
    <w:rsid w:val="005634B4"/>
    <w:rsid w:val="00564058"/>
    <w:rsid w:val="00565723"/>
    <w:rsid w:val="005B3DF0"/>
    <w:rsid w:val="005D3D44"/>
    <w:rsid w:val="006065B5"/>
    <w:rsid w:val="00622E5C"/>
    <w:rsid w:val="00623430"/>
    <w:rsid w:val="0066755A"/>
    <w:rsid w:val="006D692E"/>
    <w:rsid w:val="00711657"/>
    <w:rsid w:val="00763905"/>
    <w:rsid w:val="00772BC5"/>
    <w:rsid w:val="007737D3"/>
    <w:rsid w:val="00784056"/>
    <w:rsid w:val="007A620C"/>
    <w:rsid w:val="007E74AC"/>
    <w:rsid w:val="007F4D03"/>
    <w:rsid w:val="00865CA1"/>
    <w:rsid w:val="008858BB"/>
    <w:rsid w:val="0089469D"/>
    <w:rsid w:val="008A3630"/>
    <w:rsid w:val="00953076"/>
    <w:rsid w:val="00971106"/>
    <w:rsid w:val="009A2A94"/>
    <w:rsid w:val="00A04AF8"/>
    <w:rsid w:val="00A73FD8"/>
    <w:rsid w:val="00BD2C01"/>
    <w:rsid w:val="00C429ED"/>
    <w:rsid w:val="00C52D42"/>
    <w:rsid w:val="00CB545A"/>
    <w:rsid w:val="00CE1C6F"/>
    <w:rsid w:val="00CE776C"/>
    <w:rsid w:val="00D45F01"/>
    <w:rsid w:val="00E42871"/>
    <w:rsid w:val="00E50624"/>
    <w:rsid w:val="00EA4B25"/>
    <w:rsid w:val="00F20B4C"/>
    <w:rsid w:val="00FD74BD"/>
    <w:rsid w:val="00FF287B"/>
    <w:rsid w:val="00FF4833"/>
    <w:rsid w:val="00FF6E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1F7C84"/>
  <w15:docId w15:val="{6F028C29-7EB8-418C-91C8-B8F5654E0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3630"/>
  </w:style>
  <w:style w:type="paragraph" w:styleId="Heading1">
    <w:name w:val="heading 1"/>
    <w:basedOn w:val="Normal"/>
    <w:next w:val="Normal"/>
    <w:link w:val="Heading1Char"/>
    <w:uiPriority w:val="9"/>
    <w:qFormat/>
    <w:rsid w:val="00D45F01"/>
    <w:pPr>
      <w:keepNext/>
      <w:framePr w:hSpace="180" w:wrap="around" w:vAnchor="text" w:hAnchor="page" w:x="1693" w:y="97"/>
      <w:jc w:val="center"/>
      <w:outlineLvl w:val="0"/>
    </w:pPr>
    <w:rPr>
      <w:rFonts w:ascii="Arial" w:eastAsia="Times New Roman" w:hAnsi="Arial" w:cs="Arial"/>
      <w:b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line">
    <w:name w:val="textline"/>
    <w:basedOn w:val="DefaultParagraphFont"/>
    <w:rsid w:val="00164AF7"/>
  </w:style>
  <w:style w:type="character" w:styleId="Strong">
    <w:name w:val="Strong"/>
    <w:basedOn w:val="DefaultParagraphFont"/>
    <w:uiPriority w:val="22"/>
    <w:qFormat/>
    <w:rsid w:val="00164AF7"/>
    <w:rPr>
      <w:b/>
      <w:bCs/>
    </w:rPr>
  </w:style>
  <w:style w:type="character" w:customStyle="1" w:styleId="levelprice">
    <w:name w:val="levelprice"/>
    <w:basedOn w:val="DefaultParagraphFont"/>
    <w:rsid w:val="00164AF7"/>
  </w:style>
  <w:style w:type="character" w:customStyle="1" w:styleId="levelrenewal">
    <w:name w:val="levelrenewal"/>
    <w:basedOn w:val="DefaultParagraphFont"/>
    <w:rsid w:val="00164AF7"/>
  </w:style>
  <w:style w:type="character" w:customStyle="1" w:styleId="levelrecurring">
    <w:name w:val="levelrecurring"/>
    <w:basedOn w:val="DefaultParagraphFont"/>
    <w:rsid w:val="00164AF7"/>
  </w:style>
  <w:style w:type="character" w:customStyle="1" w:styleId="leveldescription">
    <w:name w:val="leveldescription"/>
    <w:basedOn w:val="DefaultParagraphFont"/>
    <w:rsid w:val="00164AF7"/>
  </w:style>
  <w:style w:type="character" w:customStyle="1" w:styleId="typeradiocontainer">
    <w:name w:val="typeradiocontainer"/>
    <w:basedOn w:val="DefaultParagraphFont"/>
    <w:rsid w:val="00164AF7"/>
  </w:style>
  <w:style w:type="character" w:customStyle="1" w:styleId="Heading1Char">
    <w:name w:val="Heading 1 Char"/>
    <w:basedOn w:val="DefaultParagraphFont"/>
    <w:link w:val="Heading1"/>
    <w:uiPriority w:val="9"/>
    <w:rsid w:val="00D45F01"/>
    <w:rPr>
      <w:rFonts w:ascii="Arial" w:eastAsia="Times New Roman" w:hAnsi="Arial" w:cs="Arial"/>
      <w:b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6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099E03-F6D3-4821-BC4E-FA4E2D77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Conroy</dc:creator>
  <cp:lastModifiedBy>Christine Lietzau</cp:lastModifiedBy>
  <cp:revision>2</cp:revision>
  <cp:lastPrinted>2015-07-29T14:52:00Z</cp:lastPrinted>
  <dcterms:created xsi:type="dcterms:W3CDTF">2018-08-21T02:29:00Z</dcterms:created>
  <dcterms:modified xsi:type="dcterms:W3CDTF">2018-08-21T02:29:00Z</dcterms:modified>
</cp:coreProperties>
</file>